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8B2D" w14:textId="77777777" w:rsidR="00163038" w:rsidRDefault="00163038">
      <w:r>
        <w:t>（別紙様式10）</w:t>
      </w:r>
    </w:p>
    <w:p w14:paraId="05F10223" w14:textId="77777777" w:rsidR="00163038" w:rsidRDefault="00163038"/>
    <w:p w14:paraId="09EBA274" w14:textId="77777777" w:rsidR="00163038" w:rsidRDefault="00163038">
      <w:pPr>
        <w:spacing w:line="361" w:lineRule="exact"/>
        <w:jc w:val="center"/>
      </w:pPr>
      <w:r>
        <w:rPr>
          <w:sz w:val="28"/>
        </w:rPr>
        <w:t>180日を超える入院の実施（変更）報告書</w:t>
      </w:r>
    </w:p>
    <w:p w14:paraId="2FC3F649" w14:textId="77777777" w:rsidR="00163038" w:rsidRDefault="00163038"/>
    <w:p w14:paraId="0BCC2690" w14:textId="77777777" w:rsidR="00163038" w:rsidRDefault="00163038"/>
    <w:p w14:paraId="31F02633" w14:textId="77777777" w:rsidR="00163038" w:rsidRDefault="00163038">
      <w:r>
        <w:t>上記について報告します。</w:t>
      </w:r>
    </w:p>
    <w:p w14:paraId="64F63BBB" w14:textId="77777777" w:rsidR="00163038" w:rsidRDefault="0011763C">
      <w:r>
        <w:t>令和</w:t>
      </w:r>
      <w:r w:rsidR="00163038">
        <w:t xml:space="preserve">　　年　　月　　日</w:t>
      </w:r>
    </w:p>
    <w:p w14:paraId="555E6088" w14:textId="77777777" w:rsidR="00163038" w:rsidRDefault="00163038"/>
    <w:p w14:paraId="20AA14F4" w14:textId="77777777" w:rsidR="00163038" w:rsidRDefault="00163038">
      <w:pPr>
        <w:wordWrap w:val="0"/>
        <w:jc w:val="right"/>
      </w:pPr>
      <w:r>
        <w:t xml:space="preserve">保険医療機関の　　　　　　　　　　</w:t>
      </w:r>
    </w:p>
    <w:p w14:paraId="37F29C6C" w14:textId="77777777" w:rsidR="00163038" w:rsidRDefault="00163038">
      <w:pPr>
        <w:wordWrap w:val="0"/>
        <w:jc w:val="right"/>
      </w:pPr>
      <w:r>
        <w:t xml:space="preserve">所在地及び名称　　　　　　　　　　</w:t>
      </w:r>
    </w:p>
    <w:p w14:paraId="7167B585" w14:textId="77777777" w:rsidR="00163038" w:rsidRDefault="00163038" w:rsidP="00B8488F">
      <w:pPr>
        <w:wordWrap w:val="0"/>
        <w:ind w:right="214"/>
        <w:jc w:val="right"/>
      </w:pPr>
      <w:r>
        <w:t xml:space="preserve">開　設　者　名　　　　　　　　　</w:t>
      </w:r>
    </w:p>
    <w:p w14:paraId="32ABAACD" w14:textId="77777777" w:rsidR="00163038" w:rsidRDefault="00163038"/>
    <w:p w14:paraId="7EC43B22" w14:textId="77777777" w:rsidR="00163038" w:rsidRDefault="00163038"/>
    <w:p w14:paraId="491D7E30" w14:textId="77777777" w:rsidR="0044138A" w:rsidRDefault="0044138A" w:rsidP="0044138A">
      <w:pPr>
        <w:rPr>
          <w:rFonts w:hint="default"/>
        </w:rPr>
      </w:pPr>
      <w:r>
        <w:t>東北厚生局長　殿</w:t>
      </w:r>
    </w:p>
    <w:p w14:paraId="0B7ED494" w14:textId="77777777" w:rsidR="00163038" w:rsidRDefault="00163038">
      <w:pPr>
        <w:ind w:left="642" w:hanging="642"/>
      </w:pPr>
      <w:r>
        <w:rPr>
          <w:spacing w:val="-1"/>
        </w:rPr>
        <w:t xml:space="preserve">                                                       </w:t>
      </w:r>
      <w:r>
        <w:t>（実施日・変更日　　年　　月　　日）</w:t>
      </w:r>
    </w:p>
    <w:p w14:paraId="1BADDCC7" w14:textId="77777777" w:rsidR="00163038" w:rsidRDefault="00163038"/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696"/>
        <w:gridCol w:w="2332"/>
        <w:gridCol w:w="2332"/>
      </w:tblGrid>
      <w:tr w:rsidR="00163038" w14:paraId="057C5E6C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FB7BCE" w14:textId="77777777" w:rsidR="00163038" w:rsidRDefault="00163038"/>
          <w:p w14:paraId="05C992EA" w14:textId="77777777" w:rsidR="00163038" w:rsidRDefault="00163038">
            <w:pPr>
              <w:jc w:val="center"/>
            </w:pPr>
            <w:r>
              <w:t>入院料の区分</w:t>
            </w:r>
          </w:p>
          <w:p w14:paraId="2115BEE7" w14:textId="77777777" w:rsidR="00163038" w:rsidRDefault="00163038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9579E" w14:textId="77777777" w:rsidR="00163038" w:rsidRDefault="00163038"/>
          <w:p w14:paraId="4AB32EFA" w14:textId="77777777" w:rsidR="00163038" w:rsidRDefault="00163038">
            <w:pPr>
              <w:jc w:val="center"/>
            </w:pPr>
            <w:r>
              <w:t>対象者数</w:t>
            </w:r>
          </w:p>
          <w:p w14:paraId="571DF9D8" w14:textId="77777777" w:rsidR="00163038" w:rsidRDefault="00163038">
            <w:pPr>
              <w:jc w:val="center"/>
            </w:pPr>
            <w:r>
              <w:t>（実数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C92F" w14:textId="77777777" w:rsidR="00163038" w:rsidRDefault="00163038"/>
          <w:p w14:paraId="0360D144" w14:textId="77777777" w:rsidR="00163038" w:rsidRDefault="00163038">
            <w:pPr>
              <w:jc w:val="center"/>
            </w:pPr>
            <w:r w:rsidRPr="00C03E03">
              <w:rPr>
                <w:spacing w:val="46"/>
                <w:fitText w:val="1724" w:id="1"/>
              </w:rPr>
              <w:t>特別の料金</w:t>
            </w:r>
            <w:r w:rsidRPr="00C03E03">
              <w:rPr>
                <w:spacing w:val="2"/>
                <w:fitText w:val="1724" w:id="1"/>
              </w:rPr>
              <w:t>を</w:t>
            </w:r>
          </w:p>
          <w:p w14:paraId="3448D23B" w14:textId="77777777" w:rsidR="00163038" w:rsidRDefault="00163038">
            <w:pPr>
              <w:jc w:val="center"/>
            </w:pPr>
            <w:r>
              <w:t>徴収した延べ日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B5E192" w14:textId="77777777" w:rsidR="00163038" w:rsidRDefault="00163038"/>
          <w:p w14:paraId="249B8A76" w14:textId="77777777" w:rsidR="00163038" w:rsidRDefault="00163038">
            <w:pPr>
              <w:jc w:val="center"/>
            </w:pPr>
            <w:r>
              <w:t>患者から徴収した料金</w:t>
            </w:r>
          </w:p>
          <w:p w14:paraId="7E1BA455" w14:textId="77777777" w:rsidR="00163038" w:rsidRDefault="00163038">
            <w:pPr>
              <w:jc w:val="center"/>
            </w:pPr>
          </w:p>
        </w:tc>
      </w:tr>
      <w:tr w:rsidR="00163038" w14:paraId="66E8A176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3F0D5C" w14:textId="77777777" w:rsidR="00163038" w:rsidRDefault="00163038"/>
          <w:p w14:paraId="00F037C6" w14:textId="77777777" w:rsidR="00163038" w:rsidRDefault="00163038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9866FF" w14:textId="77777777" w:rsidR="00163038" w:rsidRDefault="00163038"/>
          <w:p w14:paraId="63B403BA" w14:textId="77777777" w:rsidR="00163038" w:rsidRDefault="00163038">
            <w:r>
              <w:rPr>
                <w:spacing w:val="-1"/>
              </w:rPr>
              <w:t xml:space="preserve">            </w:t>
            </w:r>
            <w: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FFD9AB" w14:textId="77777777" w:rsidR="00163038" w:rsidRDefault="00163038"/>
          <w:p w14:paraId="714E1DE1" w14:textId="77777777" w:rsidR="00163038" w:rsidRDefault="00163038">
            <w:r>
              <w:rPr>
                <w:spacing w:val="-1"/>
              </w:rPr>
              <w:t xml:space="preserve">               </w:t>
            </w:r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DD39BF" w14:textId="77777777" w:rsidR="00163038" w:rsidRDefault="00163038"/>
          <w:p w14:paraId="2DFD3BB7" w14:textId="77777777" w:rsidR="00163038" w:rsidRDefault="00163038">
            <w:r>
              <w:rPr>
                <w:spacing w:val="-1"/>
              </w:rPr>
              <w:t xml:space="preserve">                  </w:t>
            </w:r>
            <w:r>
              <w:t>円</w:t>
            </w:r>
          </w:p>
        </w:tc>
      </w:tr>
      <w:tr w:rsidR="00163038" w14:paraId="083333F0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71EBC" w14:textId="77777777" w:rsidR="00163038" w:rsidRDefault="00163038"/>
          <w:p w14:paraId="2BB2D73C" w14:textId="77777777" w:rsidR="00163038" w:rsidRDefault="00163038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7D079" w14:textId="77777777" w:rsidR="00163038" w:rsidRDefault="00163038"/>
          <w:p w14:paraId="6C0563DB" w14:textId="77777777" w:rsidR="00163038" w:rsidRDefault="00163038">
            <w:r>
              <w:rPr>
                <w:spacing w:val="-1"/>
              </w:rPr>
              <w:t xml:space="preserve">            </w:t>
            </w:r>
            <w: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4C7B7" w14:textId="77777777" w:rsidR="00163038" w:rsidRDefault="00163038"/>
          <w:p w14:paraId="6EFE7465" w14:textId="77777777" w:rsidR="00163038" w:rsidRDefault="00163038">
            <w:r>
              <w:rPr>
                <w:spacing w:val="-1"/>
              </w:rPr>
              <w:t xml:space="preserve">               </w:t>
            </w:r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43A62" w14:textId="77777777" w:rsidR="00163038" w:rsidRDefault="00163038"/>
          <w:p w14:paraId="2D008676" w14:textId="77777777" w:rsidR="00163038" w:rsidRDefault="00163038">
            <w:r>
              <w:rPr>
                <w:spacing w:val="-1"/>
              </w:rPr>
              <w:t xml:space="preserve">                  </w:t>
            </w:r>
            <w:r>
              <w:t>円</w:t>
            </w:r>
          </w:p>
        </w:tc>
      </w:tr>
      <w:tr w:rsidR="00163038" w14:paraId="5FC4385F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5C3436" w14:textId="77777777" w:rsidR="00163038" w:rsidRDefault="00163038"/>
          <w:p w14:paraId="7F4BD407" w14:textId="77777777" w:rsidR="00163038" w:rsidRDefault="00163038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21DA3" w14:textId="77777777" w:rsidR="00163038" w:rsidRDefault="00163038"/>
          <w:p w14:paraId="2107AAE4" w14:textId="77777777" w:rsidR="00163038" w:rsidRDefault="00163038">
            <w:r>
              <w:rPr>
                <w:spacing w:val="-1"/>
              </w:rPr>
              <w:t xml:space="preserve">            </w:t>
            </w:r>
            <w: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3BAE7" w14:textId="77777777" w:rsidR="00163038" w:rsidRDefault="00163038"/>
          <w:p w14:paraId="61961418" w14:textId="77777777" w:rsidR="00163038" w:rsidRDefault="00163038">
            <w:r>
              <w:rPr>
                <w:spacing w:val="-1"/>
              </w:rPr>
              <w:t xml:space="preserve">               </w:t>
            </w:r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DD74D" w14:textId="77777777" w:rsidR="00163038" w:rsidRDefault="00163038"/>
          <w:p w14:paraId="3D89851B" w14:textId="77777777" w:rsidR="00163038" w:rsidRDefault="00163038">
            <w:r>
              <w:rPr>
                <w:spacing w:val="-1"/>
              </w:rPr>
              <w:t xml:space="preserve">                  </w:t>
            </w:r>
            <w:r>
              <w:t>円</w:t>
            </w:r>
          </w:p>
        </w:tc>
      </w:tr>
      <w:tr w:rsidR="00163038" w14:paraId="75C0F2A9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36D02" w14:textId="77777777" w:rsidR="00163038" w:rsidRDefault="00163038"/>
          <w:p w14:paraId="4F6986B2" w14:textId="77777777" w:rsidR="00163038" w:rsidRDefault="00163038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13182" w14:textId="77777777" w:rsidR="00163038" w:rsidRDefault="00163038"/>
          <w:p w14:paraId="11B50FB6" w14:textId="77777777" w:rsidR="00163038" w:rsidRDefault="00163038">
            <w:r>
              <w:rPr>
                <w:spacing w:val="-1"/>
              </w:rPr>
              <w:t xml:space="preserve">            </w:t>
            </w:r>
            <w: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87788" w14:textId="77777777" w:rsidR="00163038" w:rsidRDefault="00163038"/>
          <w:p w14:paraId="2D7E8203" w14:textId="77777777" w:rsidR="00163038" w:rsidRDefault="00163038">
            <w:r>
              <w:rPr>
                <w:spacing w:val="-1"/>
              </w:rPr>
              <w:t xml:space="preserve">               </w:t>
            </w:r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E6C41" w14:textId="77777777" w:rsidR="00163038" w:rsidRDefault="00163038"/>
          <w:p w14:paraId="009BD82D" w14:textId="77777777" w:rsidR="00163038" w:rsidRDefault="00163038">
            <w:r>
              <w:rPr>
                <w:spacing w:val="-1"/>
              </w:rPr>
              <w:t xml:space="preserve">                  </w:t>
            </w:r>
            <w:r>
              <w:t>円</w:t>
            </w:r>
          </w:p>
        </w:tc>
      </w:tr>
      <w:tr w:rsidR="00163038" w14:paraId="52D5E654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A4612" w14:textId="77777777" w:rsidR="00163038" w:rsidRDefault="00163038"/>
          <w:p w14:paraId="1ECEC52E" w14:textId="77777777" w:rsidR="00163038" w:rsidRDefault="00163038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F48BA" w14:textId="77777777" w:rsidR="00163038" w:rsidRDefault="00163038"/>
          <w:p w14:paraId="314611AA" w14:textId="77777777" w:rsidR="00163038" w:rsidRDefault="00163038">
            <w:r>
              <w:rPr>
                <w:spacing w:val="-1"/>
              </w:rPr>
              <w:t xml:space="preserve">            </w:t>
            </w:r>
            <w: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0779A" w14:textId="77777777" w:rsidR="00163038" w:rsidRDefault="00163038"/>
          <w:p w14:paraId="40994EC6" w14:textId="77777777" w:rsidR="00163038" w:rsidRDefault="00163038">
            <w:r>
              <w:rPr>
                <w:spacing w:val="-1"/>
              </w:rPr>
              <w:t xml:space="preserve">               </w:t>
            </w:r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6FD71F" w14:textId="77777777" w:rsidR="00163038" w:rsidRDefault="00163038"/>
          <w:p w14:paraId="619CAE41" w14:textId="77777777" w:rsidR="00163038" w:rsidRDefault="00163038">
            <w:r>
              <w:rPr>
                <w:spacing w:val="-1"/>
              </w:rPr>
              <w:t xml:space="preserve">                  </w:t>
            </w:r>
            <w:r>
              <w:t>円</w:t>
            </w:r>
          </w:p>
        </w:tc>
      </w:tr>
      <w:tr w:rsidR="00163038" w14:paraId="2A2B4817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201E0" w14:textId="77777777" w:rsidR="00163038" w:rsidRDefault="00163038"/>
          <w:p w14:paraId="493ED4A7" w14:textId="77777777" w:rsidR="00163038" w:rsidRDefault="00163038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70E243" w14:textId="77777777" w:rsidR="00163038" w:rsidRDefault="00163038"/>
          <w:p w14:paraId="27A4E4C8" w14:textId="77777777" w:rsidR="00163038" w:rsidRDefault="00163038">
            <w:r>
              <w:rPr>
                <w:spacing w:val="-1"/>
              </w:rPr>
              <w:t xml:space="preserve">            </w:t>
            </w:r>
            <w: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98839" w14:textId="77777777" w:rsidR="00163038" w:rsidRDefault="00163038"/>
          <w:p w14:paraId="491BDC0E" w14:textId="77777777" w:rsidR="00163038" w:rsidRDefault="00163038">
            <w:r>
              <w:rPr>
                <w:spacing w:val="-1"/>
              </w:rPr>
              <w:t xml:space="preserve">               </w:t>
            </w:r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5EDE9" w14:textId="77777777" w:rsidR="00163038" w:rsidRDefault="00163038"/>
          <w:p w14:paraId="4614E1E7" w14:textId="77777777" w:rsidR="00163038" w:rsidRDefault="00163038">
            <w:r>
              <w:rPr>
                <w:spacing w:val="-1"/>
              </w:rPr>
              <w:t xml:space="preserve">                  </w:t>
            </w:r>
            <w:r>
              <w:t>円</w:t>
            </w:r>
          </w:p>
        </w:tc>
      </w:tr>
      <w:tr w:rsidR="00163038" w14:paraId="17EA19CD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7966C8" w14:textId="77777777" w:rsidR="00163038" w:rsidRDefault="00163038"/>
          <w:p w14:paraId="2168EAFD" w14:textId="77777777" w:rsidR="00163038" w:rsidRDefault="00163038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BA7B4" w14:textId="77777777" w:rsidR="00163038" w:rsidRDefault="00163038"/>
          <w:p w14:paraId="472D7C48" w14:textId="77777777" w:rsidR="00163038" w:rsidRDefault="00163038">
            <w:r>
              <w:rPr>
                <w:spacing w:val="-1"/>
              </w:rPr>
              <w:t xml:space="preserve">            </w:t>
            </w:r>
            <w: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5B278" w14:textId="77777777" w:rsidR="00163038" w:rsidRDefault="00163038"/>
          <w:p w14:paraId="709C770A" w14:textId="77777777" w:rsidR="00163038" w:rsidRDefault="00163038">
            <w:r>
              <w:rPr>
                <w:spacing w:val="-1"/>
              </w:rPr>
              <w:t xml:space="preserve">               </w:t>
            </w:r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8FA57B" w14:textId="77777777" w:rsidR="00163038" w:rsidRDefault="00163038"/>
          <w:p w14:paraId="4ACC3A6C" w14:textId="77777777" w:rsidR="00163038" w:rsidRDefault="00163038">
            <w:r>
              <w:rPr>
                <w:spacing w:val="-1"/>
              </w:rPr>
              <w:t xml:space="preserve">                  </w:t>
            </w:r>
            <w:r>
              <w:t>円</w:t>
            </w:r>
          </w:p>
        </w:tc>
      </w:tr>
      <w:tr w:rsidR="00163038" w14:paraId="197BD5A2" w14:textId="77777777">
        <w:trPr>
          <w:trHeight w:val="291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C9BC7" w14:textId="77777777" w:rsidR="00163038" w:rsidRDefault="00163038"/>
          <w:p w14:paraId="3220CDA7" w14:textId="77777777" w:rsidR="00163038" w:rsidRDefault="00163038"/>
          <w:p w14:paraId="2F7E4787" w14:textId="77777777" w:rsidR="00163038" w:rsidRDefault="00163038"/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8AC0F0" w14:textId="77777777" w:rsidR="00163038" w:rsidRDefault="00163038"/>
          <w:p w14:paraId="5818882F" w14:textId="77777777" w:rsidR="00163038" w:rsidRDefault="00163038">
            <w:r>
              <w:rPr>
                <w:spacing w:val="-1"/>
              </w:rPr>
              <w:t xml:space="preserve">            </w:t>
            </w:r>
            <w:r>
              <w:t>人</w:t>
            </w:r>
          </w:p>
          <w:p w14:paraId="402D5A7A" w14:textId="77777777" w:rsidR="00163038" w:rsidRDefault="00163038"/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F4C746" w14:textId="77777777" w:rsidR="00163038" w:rsidRDefault="00163038"/>
          <w:p w14:paraId="178D90D0" w14:textId="77777777" w:rsidR="00163038" w:rsidRDefault="00163038">
            <w:r>
              <w:rPr>
                <w:spacing w:val="-1"/>
              </w:rPr>
              <w:t xml:space="preserve">               </w:t>
            </w:r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  <w:p w14:paraId="2CF940DF" w14:textId="77777777" w:rsidR="00163038" w:rsidRDefault="00163038"/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A8586" w14:textId="77777777" w:rsidR="00163038" w:rsidRDefault="00163038"/>
          <w:p w14:paraId="6D214FB3" w14:textId="77777777" w:rsidR="00163038" w:rsidRDefault="00163038">
            <w:r>
              <w:rPr>
                <w:spacing w:val="-1"/>
              </w:rPr>
              <w:t xml:space="preserve">                  </w:t>
            </w:r>
            <w:r>
              <w:t>円</w:t>
            </w:r>
          </w:p>
          <w:p w14:paraId="31FB8721" w14:textId="77777777" w:rsidR="00163038" w:rsidRDefault="00163038"/>
        </w:tc>
      </w:tr>
      <w:tr w:rsidR="00163038" w14:paraId="387958C5" w14:textId="77777777">
        <w:trPr>
          <w:trHeight w:val="291"/>
        </w:trPr>
        <w:tc>
          <w:tcPr>
            <w:tcW w:w="2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F56C2" w14:textId="77777777" w:rsidR="00163038" w:rsidRDefault="00163038"/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01F13" w14:textId="77777777" w:rsidR="00163038" w:rsidRDefault="00163038"/>
        </w:tc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650A7F" w14:textId="77777777" w:rsidR="00163038" w:rsidRDefault="00163038"/>
        </w:tc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5087DE" w14:textId="77777777" w:rsidR="00163038" w:rsidRDefault="00163038"/>
        </w:tc>
      </w:tr>
    </w:tbl>
    <w:p w14:paraId="224F40A1" w14:textId="77777777" w:rsidR="00163038" w:rsidRDefault="00163038">
      <w:pPr>
        <w:ind w:left="749" w:hanging="749"/>
      </w:pPr>
      <w:r>
        <w:rPr>
          <w:spacing w:val="-1"/>
        </w:rPr>
        <w:t xml:space="preserve"> </w:t>
      </w:r>
      <w:r>
        <w:t xml:space="preserve">　注１　「入院料の区分」の欄には、一般病棟入院基本料地域一般入院料３のように、算定すべき入院料を記載すること。</w:t>
      </w:r>
    </w:p>
    <w:p w14:paraId="556F29C4" w14:textId="77777777" w:rsidR="00163038" w:rsidRDefault="00163038">
      <w:r>
        <w:rPr>
          <w:spacing w:val="-1"/>
        </w:rPr>
        <w:t xml:space="preserve">   </w:t>
      </w:r>
      <w:r>
        <w:t>注２　「対象者数（実数）」の欄には、対象者の延べ人数ではなく、実数を記載すること。</w:t>
      </w:r>
    </w:p>
    <w:p w14:paraId="24A236C5" w14:textId="77777777" w:rsidR="00163038" w:rsidRDefault="00163038">
      <w:pPr>
        <w:ind w:left="749" w:hanging="749"/>
      </w:pPr>
      <w:r>
        <w:t xml:space="preserve">　</w:t>
      </w:r>
      <w:r>
        <w:rPr>
          <w:spacing w:val="-1"/>
        </w:rPr>
        <w:t xml:space="preserve"> </w:t>
      </w:r>
      <w:r>
        <w:t>注３　実施又は変更の届出の際は、「対象者数（実数）」欄及び「特別の料金を徴収した延べ日数」欄の記載は不要であること。また、「患者から徴収した料金」欄については、患者から徴収することを予定している金額（１人１日当たり）を記載すること。</w:t>
      </w:r>
    </w:p>
    <w:p w14:paraId="7E1BF2FD" w14:textId="77777777" w:rsidR="00163038" w:rsidRDefault="00163038" w:rsidP="00A2360A">
      <w:pPr>
        <w:ind w:left="749" w:hanging="749"/>
      </w:pPr>
      <w:r>
        <w:t xml:space="preserve">　</w:t>
      </w:r>
      <w:r>
        <w:rPr>
          <w:spacing w:val="-1"/>
        </w:rPr>
        <w:t xml:space="preserve"> </w:t>
      </w:r>
      <w:r>
        <w:t>注４　本報告については、直近１年間（前年７月１日～当該年６月30日）の実施状況を記載すること。</w:t>
      </w:r>
    </w:p>
    <w:sectPr w:rsidR="00163038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34D6B"/>
    <w:rsid w:val="000C01BD"/>
    <w:rsid w:val="0011763C"/>
    <w:rsid w:val="00163038"/>
    <w:rsid w:val="002522BE"/>
    <w:rsid w:val="00272EC6"/>
    <w:rsid w:val="002A2349"/>
    <w:rsid w:val="002B7DFE"/>
    <w:rsid w:val="0044138A"/>
    <w:rsid w:val="00564964"/>
    <w:rsid w:val="00701F97"/>
    <w:rsid w:val="00950192"/>
    <w:rsid w:val="00A2360A"/>
    <w:rsid w:val="00B71B75"/>
    <w:rsid w:val="00B8488F"/>
    <w:rsid w:val="00BF118F"/>
    <w:rsid w:val="00C2612E"/>
    <w:rsid w:val="00C301DD"/>
    <w:rsid w:val="00CE2AB0"/>
    <w:rsid w:val="00CE632E"/>
    <w:rsid w:val="00D81C49"/>
    <w:rsid w:val="00E00A1D"/>
    <w:rsid w:val="00E448D4"/>
    <w:rsid w:val="00E8558F"/>
    <w:rsid w:val="00F0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C40CCCE"/>
  <w15:chartTrackingRefBased/>
  <w15:docId w15:val="{DAD99C62-9EF1-45AA-8557-B89AF988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09AD-1008-4AF0-AAB8-41CCB4E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9</Words>
  <Characters>852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